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17F0" w14:textId="507F12FB" w:rsidR="00880B9E" w:rsidRPr="00417C73" w:rsidRDefault="00880B9E" w:rsidP="00880B9E">
      <w:pPr>
        <w:pStyle w:val="KKPM"/>
        <w:rPr>
          <w:lang w:val="en-US"/>
        </w:rPr>
      </w:pPr>
      <w:r w:rsidRPr="00417C73">
        <w:rPr>
          <w:lang w:val="en-US"/>
        </w:rPr>
        <w:t>PRESS</w:t>
      </w:r>
      <w:r w:rsidR="0035034B">
        <w:rPr>
          <w:lang w:val="en-US"/>
        </w:rPr>
        <w:t>emeldung</w:t>
      </w:r>
    </w:p>
    <w:p w14:paraId="62201087" w14:textId="2ABC482D" w:rsidR="00016386" w:rsidRPr="0035034B" w:rsidRDefault="00016386" w:rsidP="00016386">
      <w:pPr>
        <w:pStyle w:val="KKberschrift1"/>
        <w:rPr>
          <w:lang w:val="de-DE"/>
        </w:rPr>
      </w:pPr>
      <w:r w:rsidRPr="0035034B">
        <w:rPr>
          <w:lang w:val="de-DE"/>
        </w:rPr>
        <w:t xml:space="preserve">Elektrobit </w:t>
      </w:r>
      <w:r w:rsidR="0035034B" w:rsidRPr="0035034B">
        <w:rPr>
          <w:lang w:val="de-DE"/>
        </w:rPr>
        <w:t>u</w:t>
      </w:r>
      <w:r w:rsidRPr="0035034B">
        <w:rPr>
          <w:lang w:val="de-DE"/>
        </w:rPr>
        <w:t xml:space="preserve">nd Kernkonzept </w:t>
      </w:r>
      <w:r w:rsidR="0035034B" w:rsidRPr="0035034B">
        <w:rPr>
          <w:lang w:val="de-DE"/>
        </w:rPr>
        <w:t xml:space="preserve">feiern 5 </w:t>
      </w:r>
      <w:r w:rsidR="0035034B">
        <w:rPr>
          <w:lang w:val="de-DE"/>
        </w:rPr>
        <w:t xml:space="preserve">Jahre </w:t>
      </w:r>
      <w:r w:rsidRPr="0035034B">
        <w:rPr>
          <w:lang w:val="de-DE"/>
        </w:rPr>
        <w:t>strategi</w:t>
      </w:r>
      <w:r w:rsidR="0035034B">
        <w:rPr>
          <w:lang w:val="de-DE"/>
        </w:rPr>
        <w:t>scher</w:t>
      </w:r>
      <w:r w:rsidRPr="0035034B">
        <w:rPr>
          <w:lang w:val="de-DE"/>
        </w:rPr>
        <w:t xml:space="preserve"> </w:t>
      </w:r>
      <w:r w:rsidR="0035034B">
        <w:rPr>
          <w:lang w:val="de-DE"/>
        </w:rPr>
        <w:t>Zusammenarbeit</w:t>
      </w:r>
    </w:p>
    <w:p w14:paraId="106D5CB1" w14:textId="6573C5F0" w:rsidR="00880B9E" w:rsidRPr="00467B93" w:rsidRDefault="00880B9E" w:rsidP="00880B9E">
      <w:pPr>
        <w:pStyle w:val="KKPMTeaser"/>
        <w:rPr>
          <w:lang w:val="de-DE"/>
        </w:rPr>
      </w:pPr>
      <w:r w:rsidRPr="00E81D99">
        <w:rPr>
          <w:lang w:val="en-US"/>
        </w:rPr>
        <w:t xml:space="preserve">Dresden, </w:t>
      </w:r>
      <w:r w:rsidR="00467B93">
        <w:rPr>
          <w:lang w:val="en-US"/>
        </w:rPr>
        <w:t xml:space="preserve">8. </w:t>
      </w:r>
      <w:r w:rsidR="00322BBC" w:rsidRPr="00467B93">
        <w:rPr>
          <w:lang w:val="de-DE"/>
        </w:rPr>
        <w:t>Februar</w:t>
      </w:r>
      <w:r w:rsidR="00204DD3" w:rsidRPr="00467B93">
        <w:rPr>
          <w:lang w:val="de-DE"/>
        </w:rPr>
        <w:t xml:space="preserve"> </w:t>
      </w:r>
      <w:r w:rsidRPr="00467B93">
        <w:rPr>
          <w:lang w:val="de-DE"/>
        </w:rPr>
        <w:t>202</w:t>
      </w:r>
      <w:r w:rsidR="00322BBC" w:rsidRPr="00467B93">
        <w:rPr>
          <w:lang w:val="de-DE"/>
        </w:rPr>
        <w:t>3</w:t>
      </w:r>
      <w:r w:rsidRPr="00467B93">
        <w:rPr>
          <w:lang w:val="de-DE"/>
        </w:rPr>
        <w:t xml:space="preserve"> –</w:t>
      </w:r>
      <w:r w:rsidR="00E3284D" w:rsidRPr="00467B93">
        <w:rPr>
          <w:lang w:val="de-DE"/>
        </w:rPr>
        <w:t xml:space="preserve"> </w:t>
      </w:r>
      <w:r w:rsidR="00467B93">
        <w:rPr>
          <w:lang w:val="de-DE"/>
        </w:rPr>
        <w:t xml:space="preserve">Dank </w:t>
      </w:r>
      <w:r w:rsidR="00467B93" w:rsidRPr="00467B93">
        <w:rPr>
          <w:lang w:val="de-DE"/>
        </w:rPr>
        <w:t>Elektrobits enge</w:t>
      </w:r>
      <w:r w:rsidR="00467B93">
        <w:rPr>
          <w:lang w:val="de-DE"/>
        </w:rPr>
        <w:t>r</w:t>
      </w:r>
      <w:r w:rsidR="00467B93" w:rsidRPr="00467B93">
        <w:rPr>
          <w:lang w:val="de-DE"/>
        </w:rPr>
        <w:t xml:space="preserve"> Zusammenarbeit mit Kernkonzept </w:t>
      </w:r>
      <w:r w:rsidR="00467B93">
        <w:rPr>
          <w:lang w:val="de-DE"/>
        </w:rPr>
        <w:t xml:space="preserve">ist </w:t>
      </w:r>
      <w:r w:rsidR="00467B93" w:rsidRPr="00467B93">
        <w:rPr>
          <w:lang w:val="de-DE"/>
        </w:rPr>
        <w:t>ein hochmoderne</w:t>
      </w:r>
      <w:r w:rsidR="00467B93">
        <w:rPr>
          <w:lang w:val="de-DE"/>
        </w:rPr>
        <w:t>r</w:t>
      </w:r>
      <w:r w:rsidR="00467B93" w:rsidRPr="00467B93">
        <w:rPr>
          <w:lang w:val="de-DE"/>
        </w:rPr>
        <w:t xml:space="preserve"> und sichere</w:t>
      </w:r>
      <w:r w:rsidR="00467B93">
        <w:rPr>
          <w:lang w:val="de-DE"/>
        </w:rPr>
        <w:t>r</w:t>
      </w:r>
      <w:r w:rsidR="00467B93" w:rsidRPr="00467B93">
        <w:rPr>
          <w:lang w:val="de-DE"/>
        </w:rPr>
        <w:t xml:space="preserve"> Hypervisor für Fahrzeuge </w:t>
      </w:r>
      <w:r w:rsidR="00467B93">
        <w:rPr>
          <w:lang w:val="de-DE"/>
        </w:rPr>
        <w:t>entstanden:</w:t>
      </w:r>
      <w:r w:rsidR="00467B93" w:rsidRPr="00467B93">
        <w:rPr>
          <w:lang w:val="de-DE"/>
        </w:rPr>
        <w:t xml:space="preserve"> </w:t>
      </w:r>
      <w:r w:rsidR="00467B93">
        <w:rPr>
          <w:lang w:val="de-DE"/>
        </w:rPr>
        <w:t>D</w:t>
      </w:r>
      <w:r w:rsidR="00467B93" w:rsidRPr="00467B93">
        <w:rPr>
          <w:lang w:val="de-DE"/>
        </w:rPr>
        <w:t>e</w:t>
      </w:r>
      <w:r w:rsidR="00467B93">
        <w:rPr>
          <w:lang w:val="de-DE"/>
        </w:rPr>
        <w:t xml:space="preserve">r </w:t>
      </w:r>
      <w:r w:rsidR="00467B93" w:rsidRPr="00467B93">
        <w:rPr>
          <w:lang w:val="de-DE"/>
        </w:rPr>
        <w:t xml:space="preserve">EB </w:t>
      </w:r>
      <w:proofErr w:type="spellStart"/>
      <w:r w:rsidR="00467B93" w:rsidRPr="00467B93">
        <w:rPr>
          <w:lang w:val="de-DE"/>
        </w:rPr>
        <w:t>corbos</w:t>
      </w:r>
      <w:proofErr w:type="spellEnd"/>
      <w:r w:rsidR="00467B93" w:rsidRPr="00467B93">
        <w:rPr>
          <w:lang w:val="de-DE"/>
        </w:rPr>
        <w:t xml:space="preserve"> Hypervisor</w:t>
      </w:r>
      <w:r w:rsidR="00467B93">
        <w:rPr>
          <w:lang w:val="de-DE"/>
        </w:rPr>
        <w:t xml:space="preserve"> basiert</w:t>
      </w:r>
      <w:r w:rsidR="00467B93" w:rsidRPr="00467B93">
        <w:rPr>
          <w:lang w:val="de-DE"/>
        </w:rPr>
        <w:t xml:space="preserve"> auf dem L4Re Operating System Framework.</w:t>
      </w:r>
    </w:p>
    <w:p w14:paraId="7FB5A3CE" w14:textId="13F07C07" w:rsidR="005E0FD9" w:rsidRDefault="00467B93" w:rsidP="00417C73">
      <w:r w:rsidRPr="00467B93">
        <w:t>Seit 2017 arbeitet Elektrobit gemeinsam mit Kernkonzept an der Entwicklung einer skalierbaren Virtualisierungslösung für die Automobilindustrie. Wir haben unser Ziel erreicht, eine solide Grundlage zu schaffen, die alle kommenden Anforderungen des sich schnell verändernden Automobilmarktes erfüllt.</w:t>
      </w:r>
    </w:p>
    <w:p w14:paraId="30FAECB7" w14:textId="77777777" w:rsidR="00467B93" w:rsidRPr="00467B93" w:rsidRDefault="00467B93" w:rsidP="00417C73">
      <w:pPr>
        <w:rPr>
          <w:rFonts w:cs="Noto Serif"/>
        </w:rPr>
      </w:pPr>
    </w:p>
    <w:p w14:paraId="6632FD6A" w14:textId="16D9503D" w:rsidR="00417C73" w:rsidRPr="00467B93" w:rsidRDefault="00467B93" w:rsidP="00417C73">
      <w:pPr>
        <w:rPr>
          <w:rFonts w:cs="Noto Serif"/>
        </w:rPr>
      </w:pPr>
      <w:r w:rsidRPr="00467B93">
        <w:t xml:space="preserve">Diese Partnerschaft vereint die Erfahrung von Elektrobit im Bereich der Automotive-Grade-Embedded-Software und das Expertenwissen von Kernkonzept im Bereich sicherer und modularer Betriebssysteme und Virtualisierung. Der von Kernkonzept entwickelte </w:t>
      </w:r>
      <w:r>
        <w:t xml:space="preserve">quelloffene </w:t>
      </w:r>
      <w:r w:rsidRPr="00467B93">
        <w:t>L4Re Hypervisor ist in renommierten High-Assurance-Gateway-Produkten erprobt und bis zu</w:t>
      </w:r>
      <w:r>
        <w:t>m Geheimhaltungslevel</w:t>
      </w:r>
      <w:r w:rsidRPr="00467B93">
        <w:t xml:space="preserve"> NATO SECRET </w:t>
      </w:r>
      <w:r>
        <w:t>zugelassen</w:t>
      </w:r>
      <w:r w:rsidRPr="00467B93">
        <w:t>.</w:t>
      </w:r>
      <w:r w:rsidR="00E81D99" w:rsidRPr="00467B93">
        <w:br/>
      </w:r>
    </w:p>
    <w:p w14:paraId="44F66A00" w14:textId="458DBF14" w:rsidR="00C528F6" w:rsidRPr="00467B93" w:rsidRDefault="00467B93" w:rsidP="00C528F6">
      <w:r w:rsidRPr="00467B93">
        <w:t xml:space="preserve">Das Ergebnis dieser </w:t>
      </w:r>
      <w:r>
        <w:t xml:space="preserve">Zusammenarbeit </w:t>
      </w:r>
      <w:r w:rsidRPr="00467B93">
        <w:t xml:space="preserve">ist die </w:t>
      </w:r>
      <w:r>
        <w:t xml:space="preserve">solide </w:t>
      </w:r>
      <w:r w:rsidRPr="00467B93">
        <w:t>Basis für den In-Car</w:t>
      </w:r>
      <w:r>
        <w:t xml:space="preserve"> </w:t>
      </w:r>
      <w:proofErr w:type="spellStart"/>
      <w:r w:rsidRPr="00467B93">
        <w:t>Application</w:t>
      </w:r>
      <w:proofErr w:type="spellEnd"/>
      <w:r w:rsidRPr="00467B93">
        <w:t xml:space="preserve"> Server ICAS 1 </w:t>
      </w:r>
      <w:r>
        <w:t>–</w:t>
      </w:r>
      <w:r w:rsidRPr="00467B93">
        <w:t xml:space="preserve"> das High-Performance-Computer (HPC)-Steuergerätesystem von Continental. Der EB </w:t>
      </w:r>
      <w:proofErr w:type="spellStart"/>
      <w:r w:rsidRPr="00467B93">
        <w:t>corbos</w:t>
      </w:r>
      <w:proofErr w:type="spellEnd"/>
      <w:r w:rsidRPr="00467B93">
        <w:t xml:space="preserve"> Hypervisor bietet hier die erste HPC-Virtualisierungslösung und ermöglicht die Konsolidierung einer Vielzahl von Funktionen. Er läuft seit 2017 erfolgreich in der Body/Chassis-Domäne vieler Elektrofahrzeuge.</w:t>
      </w:r>
    </w:p>
    <w:p w14:paraId="00220943" w14:textId="77777777" w:rsidR="00C528F6" w:rsidRPr="00467B93" w:rsidRDefault="00C528F6" w:rsidP="00C528F6"/>
    <w:p w14:paraId="288D4CCF" w14:textId="5A94272D" w:rsidR="00C528F6" w:rsidRPr="00467B93" w:rsidRDefault="00467B93" w:rsidP="00C528F6">
      <w:r w:rsidRPr="00467B93">
        <w:t xml:space="preserve">L4Re und der EB </w:t>
      </w:r>
      <w:proofErr w:type="spellStart"/>
      <w:r w:rsidRPr="00467B93">
        <w:t>corbos</w:t>
      </w:r>
      <w:proofErr w:type="spellEnd"/>
      <w:r w:rsidRPr="00467B93">
        <w:t xml:space="preserve"> Hypervisor werden ständig weiterentwickelt, um eine sichere </w:t>
      </w:r>
      <w:proofErr w:type="spellStart"/>
      <w:r w:rsidRPr="00467B93">
        <w:t>Virtualisierungs</w:t>
      </w:r>
      <w:proofErr w:type="spellEnd"/>
      <w:r w:rsidRPr="00467B93">
        <w:t xml:space="preserve">- und Betriebssystemlösung für die Automobilindustrie zu bieten. </w:t>
      </w:r>
      <w:r>
        <w:t xml:space="preserve">Beide Unternehmen </w:t>
      </w:r>
      <w:r w:rsidRPr="00467B93">
        <w:t xml:space="preserve">arbeiten </w:t>
      </w:r>
      <w:r>
        <w:t xml:space="preserve">weiterhin </w:t>
      </w:r>
      <w:r w:rsidRPr="00467B93">
        <w:t xml:space="preserve">intensiv </w:t>
      </w:r>
      <w:r>
        <w:t xml:space="preserve">zusammen </w:t>
      </w:r>
      <w:r w:rsidRPr="00467B93">
        <w:t>an der Erlangung von Sicherheits- und verwandten Zertifizierungen für kommende Automobil-E/E-Architekturen.</w:t>
      </w:r>
    </w:p>
    <w:p w14:paraId="456A9722" w14:textId="77777777" w:rsidR="00C528F6" w:rsidRPr="00467B93" w:rsidRDefault="00C528F6" w:rsidP="00C528F6"/>
    <w:p w14:paraId="4FC85C78" w14:textId="3B2F8909" w:rsidR="00C528F6" w:rsidRPr="00467B93" w:rsidRDefault="00467B93" w:rsidP="00C528F6">
      <w:r w:rsidRPr="00467B93">
        <w:t xml:space="preserve">Zusammen mit seinem bewährten Partner Kernkonzept bietet Elektrobit eine leistungsstarke Hypervisor-Lösung für die Sicherheitsherausforderungen von Software </w:t>
      </w:r>
      <w:proofErr w:type="spellStart"/>
      <w:r w:rsidRPr="00467B93">
        <w:t>Defined</w:t>
      </w:r>
      <w:proofErr w:type="spellEnd"/>
      <w:r w:rsidRPr="00467B93">
        <w:t xml:space="preserve"> </w:t>
      </w:r>
      <w:proofErr w:type="spellStart"/>
      <w:r w:rsidRPr="00467B93">
        <w:t>Vehicles</w:t>
      </w:r>
      <w:proofErr w:type="spellEnd"/>
      <w:r w:rsidRPr="00467B93">
        <w:t xml:space="preserve"> (SDV). Gemeinsam bieten sie eine langfristige Wartung einschließlich der Analyse potenzieller Sicherheitsverletzungen an.</w:t>
      </w:r>
    </w:p>
    <w:p w14:paraId="75A522FD" w14:textId="77777777" w:rsidR="00C528F6" w:rsidRPr="00467B93" w:rsidRDefault="00C528F6" w:rsidP="00C528F6"/>
    <w:p w14:paraId="54903512" w14:textId="70D4A00B" w:rsidR="00C528F6" w:rsidRPr="00467B93" w:rsidRDefault="00467B93" w:rsidP="00C528F6">
      <w:r w:rsidRPr="00467B93">
        <w:t xml:space="preserve">Der L4Re-basierte EB </w:t>
      </w:r>
      <w:proofErr w:type="spellStart"/>
      <w:r w:rsidRPr="00467B93">
        <w:t>corbos</w:t>
      </w:r>
      <w:proofErr w:type="spellEnd"/>
      <w:r w:rsidRPr="00467B93">
        <w:t xml:space="preserve"> Hypervisor bietet die gleichen Vorteile wie das L4Re Operating System Framework selbst: modernste Sicherheitsarchitektur, fähigkeitsbasierte Zugriffskontrolle, Flexibilität entlang aller gängigen Steuergeräte-Architekturen und Plattformen sowie eine flexible Software-Architektur, die statische und dynamische Systeme ermöglicht - und damit den Weg zu Cloud-Services öffnet.</w:t>
      </w:r>
    </w:p>
    <w:p w14:paraId="2EB544D3" w14:textId="77777777" w:rsidR="00C528F6" w:rsidRPr="00467B93" w:rsidRDefault="00C528F6" w:rsidP="00C528F6"/>
    <w:p w14:paraId="3B50C656" w14:textId="25A859F7" w:rsidR="00C528F6" w:rsidRPr="00467B93" w:rsidRDefault="00467B93" w:rsidP="00C528F6">
      <w:r>
        <w:t>„</w:t>
      </w:r>
      <w:r w:rsidRPr="00467B93">
        <w:t xml:space="preserve">Heute sind wir sehr froh </w:t>
      </w:r>
      <w:r>
        <w:t>dar</w:t>
      </w:r>
      <w:r w:rsidRPr="00467B93">
        <w:t>über</w:t>
      </w:r>
      <w:r>
        <w:t>,</w:t>
      </w:r>
      <w:r w:rsidRPr="00467B93">
        <w:t xml:space="preserve"> uns </w:t>
      </w:r>
      <w:r>
        <w:t xml:space="preserve">im Jahr 2017 </w:t>
      </w:r>
      <w:r w:rsidRPr="00467B93">
        <w:t xml:space="preserve">für ein Open-Source-System </w:t>
      </w:r>
      <w:r>
        <w:t>entschieden zu haben</w:t>
      </w:r>
      <w:r w:rsidRPr="00467B93">
        <w:t>. Die Eigenschaften von L4Re ermöglichen dynamische Setups, die es unseren Automotive</w:t>
      </w:r>
      <w:r>
        <w:t xml:space="preserve"> </w:t>
      </w:r>
      <w:r w:rsidRPr="00467B93">
        <w:t>Services erlauben, in die Cloud zu gehen und in beiden Welten zu spielen. Der Open-Source-Charakter in Verbindung mit dem Ansatz von E</w:t>
      </w:r>
      <w:r>
        <w:t>lektrobit</w:t>
      </w:r>
      <w:r w:rsidRPr="00467B93">
        <w:t xml:space="preserve">, </w:t>
      </w:r>
      <w:r>
        <w:t xml:space="preserve">den </w:t>
      </w:r>
      <w:r w:rsidRPr="00467B93">
        <w:t xml:space="preserve">EB </w:t>
      </w:r>
      <w:proofErr w:type="spellStart"/>
      <w:r w:rsidRPr="00467B93">
        <w:t>corbos</w:t>
      </w:r>
      <w:proofErr w:type="spellEnd"/>
      <w:r w:rsidRPr="00467B93">
        <w:t xml:space="preserve"> Hypervisor zu einem automobilgerechten Produkt zu entwickeln, ermöglicht es OEMs und Tier1s, einen Rapid-</w:t>
      </w:r>
      <w:proofErr w:type="spellStart"/>
      <w:r w:rsidRPr="00467B93">
        <w:t>Prototyping</w:t>
      </w:r>
      <w:proofErr w:type="spellEnd"/>
      <w:r w:rsidRPr="00467B93">
        <w:t>- oder Software-First-Ansatz anzuwenden und dennoch einen klaren Weg zur Produktionsreife zu gehen</w:t>
      </w:r>
      <w:r>
        <w:t>“</w:t>
      </w:r>
      <w:r w:rsidRPr="00467B93">
        <w:t xml:space="preserve">, sagt Dr.-Ing. Kai </w:t>
      </w:r>
      <w:proofErr w:type="spellStart"/>
      <w:r w:rsidRPr="00467B93">
        <w:t>Lampka</w:t>
      </w:r>
      <w:proofErr w:type="spellEnd"/>
      <w:r w:rsidRPr="00467B93">
        <w:t xml:space="preserve">, Chief Expert und Technology Manager für </w:t>
      </w:r>
      <w:proofErr w:type="spellStart"/>
      <w:r w:rsidRPr="00467B93">
        <w:t>Plattformvirtualisierung</w:t>
      </w:r>
      <w:proofErr w:type="spellEnd"/>
      <w:r w:rsidRPr="00467B93">
        <w:t xml:space="preserve">, EB </w:t>
      </w:r>
      <w:proofErr w:type="spellStart"/>
      <w:r w:rsidRPr="00467B93">
        <w:t>corbos</w:t>
      </w:r>
      <w:proofErr w:type="spellEnd"/>
      <w:r w:rsidRPr="00467B93">
        <w:t xml:space="preserve"> Hypervisor, Elektrobit.</w:t>
      </w:r>
    </w:p>
    <w:p w14:paraId="4AE945A2" w14:textId="77777777" w:rsidR="00C528F6" w:rsidRPr="00467B93" w:rsidRDefault="00C528F6" w:rsidP="00C528F6"/>
    <w:p w14:paraId="056236E8" w14:textId="77777777" w:rsidR="00467B93" w:rsidRDefault="00467B93" w:rsidP="00322BBC">
      <w:r w:rsidRPr="00467B93">
        <w:lastRenderedPageBreak/>
        <w:t xml:space="preserve">Die Möglichkeit, eine einheitliche, sichere Software-Architektur sowohl im Auto als auch in der Cloud zu nutzen, beschleunigt die Entwicklung des Software-definierten Fahrzeugs, sowohl bei der Software-Entwicklung als auch bei den In-Car-Services. </w:t>
      </w:r>
    </w:p>
    <w:p w14:paraId="0B1B3B86" w14:textId="77777777" w:rsidR="00467B93" w:rsidRDefault="00467B93" w:rsidP="00322BBC"/>
    <w:p w14:paraId="7E7C24F8" w14:textId="0F3DF64F" w:rsidR="00C528F6" w:rsidRDefault="00467B93" w:rsidP="00322BBC">
      <w:r>
        <w:t>„</w:t>
      </w:r>
      <w:r w:rsidRPr="00467B93">
        <w:t>Wir fühlen uns geehrt, mit Elektrobit als starkem Partner zu arbeiten und zusammenzuarbeiten. Seit mehr als 5 Jahren bieten wir auf der Basis von L4Re Betriebssystemlösungen für den Automobilmarkt an. Wir sind stolz darauf, gemeinsam mit Elektrobit die sichere Hypervisor-Technologie für ICAS1, die erste Generation von HPC-Systemen für die Automobilindustrie, entwickelt zu haben. Jetzt freuen wir uns darauf, die Anwendung der Technologie auf das softwaredefinierte Auto und die Cloud auszuweiten</w:t>
      </w:r>
      <w:r>
        <w:t>“</w:t>
      </w:r>
      <w:r w:rsidRPr="00467B93">
        <w:t>, s</w:t>
      </w:r>
      <w:r>
        <w:t>agt</w:t>
      </w:r>
      <w:r w:rsidRPr="00467B93">
        <w:t xml:space="preserve"> Dr.-Ing. Adam </w:t>
      </w:r>
      <w:proofErr w:type="spellStart"/>
      <w:r w:rsidRPr="00467B93">
        <w:t>Lackorzynski</w:t>
      </w:r>
      <w:proofErr w:type="spellEnd"/>
      <w:r w:rsidRPr="00467B93">
        <w:t>, CTO von Kernkonzept.</w:t>
      </w:r>
    </w:p>
    <w:p w14:paraId="59F9E9C9" w14:textId="77777777" w:rsidR="00467B93" w:rsidRPr="00467B93" w:rsidRDefault="00467B93" w:rsidP="00322BBC"/>
    <w:p w14:paraId="408E3BE0" w14:textId="4D5BD30D" w:rsidR="00C528F6" w:rsidRPr="00467B93" w:rsidRDefault="00467B93" w:rsidP="00322BBC">
      <w:r w:rsidRPr="00467B93">
        <w:t>Beide Unternehmen freuen sich darauf, gemeinsam mit ihren Kunden an der nächsten HPC-Generation zu arbeiten und noch mehr Konsolidierungsfälle zu ermöglichen, den Weg für die nächste Stufe der automobilen E/E-Architekturen zu ebnen und eine zonale Struktur zu erreichen.</w:t>
      </w:r>
    </w:p>
    <w:p w14:paraId="0C75B6DD" w14:textId="77777777" w:rsidR="00C528F6" w:rsidRPr="00467B93" w:rsidRDefault="00C528F6" w:rsidP="00C528F6">
      <w:pPr>
        <w:rPr>
          <w:b/>
        </w:rPr>
      </w:pPr>
    </w:p>
    <w:p w14:paraId="6EFFB70C" w14:textId="180BA66F" w:rsidR="00322BBC" w:rsidRPr="00C528F6" w:rsidRDefault="00467B93" w:rsidP="00322BBC">
      <w:pPr>
        <w:rPr>
          <w:lang w:val="en-US"/>
        </w:rPr>
      </w:pPr>
      <w:r w:rsidRPr="00467B93">
        <w:rPr>
          <w:b/>
        </w:rPr>
        <w:t xml:space="preserve">Elektrobit </w:t>
      </w:r>
      <w:r w:rsidRPr="00467B93">
        <w:t>ist ein preisgekrönter</w:t>
      </w:r>
      <w:r>
        <w:t>,</w:t>
      </w:r>
      <w:r w:rsidRPr="00467B93">
        <w:t xml:space="preserve"> visionärer globaler Anbieter von eingebetteten und vernetzten Softwareprodukten und -dienstleistungen für die Automobilbranche. Als führendes Unternehmen in der Automobilsoftware mit über 35 Jahren Erfahrung in der Branche steuert die Software von Elektrobit über fünf Milliarden Geräte in mehr als 600 Millionen Fahrzeugen und bietet flexible, innovative Lösungen für Fahrzeuginfrastruktur-Software, Konnektivität und Sicherheit, automatisiertes Fahren und verwandte Tools sowie Benutzerfreundlichkeit. Elektrobit ist eine hundertprozentige, unabhängig geführte Tochtergesellschaft von Continental.</w:t>
      </w:r>
      <w:r w:rsidR="00E81D99" w:rsidRPr="00E81D99">
        <w:rPr>
          <w:lang w:val="en-US"/>
        </w:rPr>
        <w:br/>
      </w:r>
    </w:p>
    <w:p w14:paraId="5D998383" w14:textId="07379E98" w:rsidR="00322BBC" w:rsidRPr="00467B93" w:rsidRDefault="00467B93" w:rsidP="00322BBC">
      <w:pPr>
        <w:rPr>
          <w:rFonts w:cs="Noto Serif"/>
          <w:bCs/>
        </w:rPr>
      </w:pPr>
      <w:r w:rsidRPr="00467B93">
        <w:rPr>
          <w:rFonts w:cs="Noto Serif"/>
          <w:bCs/>
        </w:rPr>
        <w:t xml:space="preserve">Die Kunden von </w:t>
      </w:r>
      <w:r w:rsidRPr="00467B93">
        <w:rPr>
          <w:rFonts w:cs="Noto Serif"/>
          <w:b/>
          <w:bCs/>
        </w:rPr>
        <w:t>Kernkonzept</w:t>
      </w:r>
      <w:r w:rsidRPr="00467B93">
        <w:rPr>
          <w:rFonts w:cs="Noto Serif"/>
          <w:bCs/>
        </w:rPr>
        <w:t xml:space="preserve"> entwickeln komplexe Softwareprodukte für sicherheits- und unternehmenskritische Anwendungen, die häufig eine Zertifizierung oder Akkreditierung erfordern. Basierend auf unserer Open-Source-Technologie L4Re - einer Mikrokernel-basierten Betriebssystem- und Hypervisor-Plattform - entwickeln wir Systemlösungen mit einer minimalen Angriffsfläche, Echtzeitfähigkeiten und </w:t>
      </w:r>
      <w:proofErr w:type="spellStart"/>
      <w:r w:rsidRPr="00467B93">
        <w:rPr>
          <w:rFonts w:cs="Noto Serif"/>
          <w:bCs/>
        </w:rPr>
        <w:t>Virtualisierungsunterstützung</w:t>
      </w:r>
      <w:proofErr w:type="spellEnd"/>
      <w:r w:rsidRPr="00467B93">
        <w:rPr>
          <w:rFonts w:cs="Noto Serif"/>
          <w:bCs/>
        </w:rPr>
        <w:t>. Unsere erfahrenen Betriebssystem-Ingenieure schneidern diese Lösungen auf die Bedürfnisse des Automobil-, Hochsicherheits- und Embedded-Marktes zu. Die Kernkonzept GmbH ist ein mittelständisches Unternehmen mit Sitz in Dresden, Deutschland.</w:t>
      </w:r>
    </w:p>
    <w:p w14:paraId="374F1A0E" w14:textId="285B94CB" w:rsidR="00322BBC" w:rsidRPr="00467B93" w:rsidRDefault="00322BBC" w:rsidP="00880B9E">
      <w:pPr>
        <w:rPr>
          <w:rStyle w:val="markedcontent"/>
        </w:rPr>
      </w:pPr>
    </w:p>
    <w:p w14:paraId="791D9C84" w14:textId="77777777" w:rsidR="00467B93" w:rsidRDefault="00467B93" w:rsidP="00880B9E">
      <w:r w:rsidRPr="00467B93">
        <w:t>Für weitere Informationen besuchen Sie uns unter kernkonzept.com</w:t>
      </w:r>
    </w:p>
    <w:p w14:paraId="57785718" w14:textId="261B1C69" w:rsidR="00880B9E" w:rsidRPr="00467B93" w:rsidRDefault="00880B9E" w:rsidP="00880B9E">
      <w:pPr>
        <w:rPr>
          <w:rStyle w:val="markedcontent"/>
        </w:rPr>
      </w:pPr>
      <w:r w:rsidRPr="00467B93">
        <w:br/>
      </w:r>
      <w:r w:rsidRPr="00467B93">
        <w:rPr>
          <w:rFonts w:ascii="Noto Serif bold" w:hAnsi="Noto Serif bold"/>
        </w:rPr>
        <w:t xml:space="preserve">Kernkonzept </w:t>
      </w:r>
      <w:proofErr w:type="spellStart"/>
      <w:r w:rsidRPr="00467B93">
        <w:rPr>
          <w:rFonts w:ascii="Noto Serif bold" w:hAnsi="Noto Serif bold"/>
        </w:rPr>
        <w:t>contacts</w:t>
      </w:r>
      <w:proofErr w:type="spellEnd"/>
      <w:r w:rsidRPr="00467B93">
        <w:rPr>
          <w:rFonts w:ascii="Noto Serif bold" w:hAnsi="Noto Serif bold"/>
        </w:rPr>
        <w:br/>
      </w:r>
      <w:r w:rsidRPr="00467B93">
        <w:rPr>
          <w:rStyle w:val="markedcontent"/>
        </w:rPr>
        <w:t>Tel: +49 351 41 888 611</w:t>
      </w:r>
      <w:r w:rsidRPr="00467B93">
        <w:br/>
      </w:r>
      <w:proofErr w:type="gramStart"/>
      <w:r w:rsidRPr="00467B93">
        <w:rPr>
          <w:rStyle w:val="markedcontent"/>
        </w:rPr>
        <w:t>Email</w:t>
      </w:r>
      <w:proofErr w:type="gramEnd"/>
      <w:r w:rsidRPr="00467B93">
        <w:rPr>
          <w:rStyle w:val="markedcontent"/>
        </w:rPr>
        <w:t xml:space="preserve">: </w:t>
      </w:r>
      <w:r w:rsidRPr="00467B93">
        <w:rPr>
          <w:rStyle w:val="markedcontent"/>
          <w:noProof/>
        </w:rPr>
        <w:t>info</w:t>
      </w:r>
      <w:r w:rsidRPr="00467B93">
        <w:rPr>
          <w:rStyle w:val="markedcontent"/>
        </w:rPr>
        <w:t>@kernkonzept.com</w:t>
      </w:r>
      <w:r w:rsidRPr="00467B93">
        <w:br/>
      </w:r>
      <w:r w:rsidRPr="00467B93">
        <w:rPr>
          <w:rStyle w:val="markedcontent"/>
        </w:rPr>
        <w:t xml:space="preserve">Web: </w:t>
      </w:r>
      <w:hyperlink r:id="rId8" w:history="1">
        <w:r w:rsidRPr="00467B93">
          <w:rPr>
            <w:rStyle w:val="Hyperlink"/>
          </w:rPr>
          <w:t>www.kernkonzept.com</w:t>
        </w:r>
      </w:hyperlink>
    </w:p>
    <w:p w14:paraId="53932C85" w14:textId="67707794" w:rsidR="00880B9E" w:rsidRPr="008B040C" w:rsidRDefault="00880B9E" w:rsidP="00880B9E">
      <w:pPr>
        <w:rPr>
          <w:rStyle w:val="markedcontent"/>
          <w:lang w:val="en-US"/>
        </w:rPr>
      </w:pPr>
      <w:r w:rsidRPr="00467B93">
        <w:br/>
      </w:r>
      <w:r w:rsidRPr="008B040C">
        <w:rPr>
          <w:rFonts w:ascii="Noto Serif bold" w:hAnsi="Noto Serif bold"/>
          <w:lang w:val="en-US"/>
        </w:rPr>
        <w:t xml:space="preserve">Editorial contact </w:t>
      </w:r>
      <w:proofErr w:type="spellStart"/>
      <w:r w:rsidRPr="008B040C">
        <w:rPr>
          <w:rFonts w:ascii="Noto Serif bold" w:hAnsi="Noto Serif bold"/>
          <w:lang w:val="en-US"/>
        </w:rPr>
        <w:t>Kernkonzept</w:t>
      </w:r>
      <w:proofErr w:type="spellEnd"/>
      <w:r w:rsidRPr="008B040C">
        <w:rPr>
          <w:rFonts w:ascii="Noto Serif bold" w:hAnsi="Noto Serif bold"/>
          <w:lang w:val="en-US"/>
        </w:rPr>
        <w:br/>
      </w:r>
      <w:r w:rsidRPr="008B040C">
        <w:rPr>
          <w:rStyle w:val="markedcontent"/>
          <w:lang w:val="en-US"/>
        </w:rPr>
        <w:t>Katrin Kahle</w:t>
      </w:r>
      <w:r w:rsidRPr="008B040C">
        <w:rPr>
          <w:lang w:val="en-US"/>
        </w:rPr>
        <w:br/>
      </w:r>
      <w:r w:rsidRPr="008B040C">
        <w:rPr>
          <w:rStyle w:val="markedcontent"/>
          <w:lang w:val="en-US"/>
        </w:rPr>
        <w:t>Tel: +49 351 41 88 3232</w:t>
      </w:r>
      <w:r w:rsidRPr="008B040C">
        <w:rPr>
          <w:lang w:val="en-US"/>
        </w:rPr>
        <w:br/>
      </w:r>
      <w:r w:rsidRPr="008B040C">
        <w:rPr>
          <w:rStyle w:val="markedcontent"/>
          <w:lang w:val="en-US"/>
        </w:rPr>
        <w:t xml:space="preserve">Email: </w:t>
      </w:r>
      <w:hyperlink r:id="rId9" w:history="1">
        <w:r w:rsidRPr="008B040C">
          <w:rPr>
            <w:rStyle w:val="Hyperlink"/>
            <w:lang w:val="en-US"/>
          </w:rPr>
          <w:t>katrin.kahle@kernkonzept.com</w:t>
        </w:r>
      </w:hyperlink>
    </w:p>
    <w:sectPr w:rsidR="00880B9E" w:rsidRPr="008B040C" w:rsidSect="00880B9E">
      <w:headerReference w:type="default" r:id="rId10"/>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4F42F" w14:textId="77777777" w:rsidR="00C7481A" w:rsidRDefault="00C7481A" w:rsidP="00880B9E">
      <w:pPr>
        <w:spacing w:after="0" w:line="240" w:lineRule="auto"/>
      </w:pPr>
      <w:r>
        <w:separator/>
      </w:r>
    </w:p>
  </w:endnote>
  <w:endnote w:type="continuationSeparator" w:id="0">
    <w:p w14:paraId="6E954870" w14:textId="77777777" w:rsidR="00C7481A" w:rsidRDefault="00C7481A"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2755" w14:textId="77777777" w:rsidR="00C7481A" w:rsidRDefault="00C7481A" w:rsidP="00880B9E">
      <w:pPr>
        <w:spacing w:after="0" w:line="240" w:lineRule="auto"/>
      </w:pPr>
      <w:r>
        <w:separator/>
      </w:r>
    </w:p>
  </w:footnote>
  <w:footnote w:type="continuationSeparator" w:id="0">
    <w:p w14:paraId="7196CD35" w14:textId="77777777" w:rsidR="00C7481A" w:rsidRDefault="00C7481A"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DD62" w14:textId="77777777" w:rsidR="00880B9E" w:rsidRDefault="00880B9E" w:rsidP="00880B9E">
    <w:pPr>
      <w:pStyle w:val="Kopfzeile"/>
      <w:jc w:val="right"/>
    </w:pPr>
    <w:r>
      <w:rPr>
        <w:noProof/>
      </w:rPr>
      <w:drawing>
        <wp:inline distT="0" distB="0" distL="0" distR="0" wp14:anchorId="5D346A74" wp14:editId="3EE4CDDD">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D3"/>
    <w:rsid w:val="00016386"/>
    <w:rsid w:val="000E7D8D"/>
    <w:rsid w:val="0015069B"/>
    <w:rsid w:val="001C33C4"/>
    <w:rsid w:val="001F332D"/>
    <w:rsid w:val="00204DD3"/>
    <w:rsid w:val="00240336"/>
    <w:rsid w:val="002B3840"/>
    <w:rsid w:val="002E7A38"/>
    <w:rsid w:val="00322BBC"/>
    <w:rsid w:val="0035034B"/>
    <w:rsid w:val="00381114"/>
    <w:rsid w:val="00396445"/>
    <w:rsid w:val="003B4FC5"/>
    <w:rsid w:val="003F7612"/>
    <w:rsid w:val="00417C73"/>
    <w:rsid w:val="00467B93"/>
    <w:rsid w:val="005E0FD9"/>
    <w:rsid w:val="006A0B5B"/>
    <w:rsid w:val="00701454"/>
    <w:rsid w:val="00734B8C"/>
    <w:rsid w:val="00880B9E"/>
    <w:rsid w:val="008B040C"/>
    <w:rsid w:val="00947E0C"/>
    <w:rsid w:val="009B5700"/>
    <w:rsid w:val="009C0771"/>
    <w:rsid w:val="00A005DE"/>
    <w:rsid w:val="00AB53C5"/>
    <w:rsid w:val="00BA09BD"/>
    <w:rsid w:val="00BB5B32"/>
    <w:rsid w:val="00C528F6"/>
    <w:rsid w:val="00C7481A"/>
    <w:rsid w:val="00CF4EEF"/>
    <w:rsid w:val="00DE50CD"/>
    <w:rsid w:val="00E01767"/>
    <w:rsid w:val="00E3284D"/>
    <w:rsid w:val="00E34FAE"/>
    <w:rsid w:val="00E81D99"/>
    <w:rsid w:val="00F13D4C"/>
    <w:rsid w:val="00F31742"/>
    <w:rsid w:val="00F67DAB"/>
    <w:rsid w:val="00F93C73"/>
    <w:rsid w:val="00FB0221"/>
    <w:rsid w:val="00FC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6C6"/>
  <w15:chartTrackingRefBased/>
  <w15:docId w15:val="{6DC1FCC4-D61D-44D5-90E5-2CC3AAE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 w:type="paragraph" w:styleId="StandardWeb">
    <w:name w:val="Normal (Web)"/>
    <w:basedOn w:val="Standard"/>
    <w:uiPriority w:val="99"/>
    <w:semiHidden/>
    <w:unhideWhenUsed/>
    <w:rsid w:val="00C528F6"/>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97437">
      <w:bodyDiv w:val="1"/>
      <w:marLeft w:val="0"/>
      <w:marRight w:val="0"/>
      <w:marTop w:val="0"/>
      <w:marBottom w:val="0"/>
      <w:divBdr>
        <w:top w:val="none" w:sz="0" w:space="0" w:color="auto"/>
        <w:left w:val="none" w:sz="0" w:space="0" w:color="auto"/>
        <w:bottom w:val="none" w:sz="0" w:space="0" w:color="auto"/>
        <w:right w:val="none" w:sz="0" w:space="0" w:color="auto"/>
      </w:divBdr>
    </w:div>
    <w:div w:id="768354836">
      <w:bodyDiv w:val="1"/>
      <w:marLeft w:val="0"/>
      <w:marRight w:val="0"/>
      <w:marTop w:val="0"/>
      <w:marBottom w:val="0"/>
      <w:divBdr>
        <w:top w:val="none" w:sz="0" w:space="0" w:color="auto"/>
        <w:left w:val="none" w:sz="0" w:space="0" w:color="auto"/>
        <w:bottom w:val="none" w:sz="0" w:space="0" w:color="auto"/>
        <w:right w:val="none" w:sz="0" w:space="0" w:color="auto"/>
      </w:divBdr>
    </w:div>
    <w:div w:id="831604682">
      <w:bodyDiv w:val="1"/>
      <w:marLeft w:val="0"/>
      <w:marRight w:val="0"/>
      <w:marTop w:val="0"/>
      <w:marBottom w:val="0"/>
      <w:divBdr>
        <w:top w:val="none" w:sz="0" w:space="0" w:color="auto"/>
        <w:left w:val="none" w:sz="0" w:space="0" w:color="auto"/>
        <w:bottom w:val="none" w:sz="0" w:space="0" w:color="auto"/>
        <w:right w:val="none" w:sz="0" w:space="0" w:color="auto"/>
      </w:divBdr>
    </w:div>
    <w:div w:id="14222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nkonze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kahle@kernkonze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Jenny Menzel</cp:lastModifiedBy>
  <cp:revision>3</cp:revision>
  <dcterms:created xsi:type="dcterms:W3CDTF">2024-06-03T13:43:00Z</dcterms:created>
  <dcterms:modified xsi:type="dcterms:W3CDTF">2024-06-03T14:01:00Z</dcterms:modified>
</cp:coreProperties>
</file>